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4.2019</w:t>
      </w:r>
    </w:p>
    <w:p w:rsidR="009B4271" w:rsidRPr="00AF318E" w:rsidRDefault="003413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413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93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33EA9" w:rsidRDefault="003413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33EA9">
        <w:br w:type="page"/>
      </w:r>
    </w:p>
    <w:p w:rsidR="00C33EA9" w:rsidRDefault="00C33EA9">
      <w:r>
        <w:lastRenderedPageBreak/>
        <w:t xml:space="preserve">Datum potvrzení objednávky dodavatelem:  </w:t>
      </w:r>
      <w:r w:rsidR="003413DF">
        <w:t>11.4.2019</w:t>
      </w:r>
    </w:p>
    <w:p w:rsidR="00C33EA9" w:rsidRDefault="00C33EA9">
      <w:r>
        <w:t>Potvrzení objednávky:</w:t>
      </w:r>
    </w:p>
    <w:p w:rsidR="003413DF" w:rsidRDefault="003413DF">
      <w:r>
        <w:t xml:space="preserve">From: </w:t>
      </w:r>
    </w:p>
    <w:p w:rsidR="003413DF" w:rsidRDefault="003413DF">
      <w:r>
        <w:t>Sent: Thursday, April 11, 2019 2:27 PM</w:t>
      </w:r>
    </w:p>
    <w:p w:rsidR="003413DF" w:rsidRDefault="003413DF">
      <w:r>
        <w:t>To: MTZ &lt;mtz@vodarna.cz&gt;</w:t>
      </w:r>
    </w:p>
    <w:p w:rsidR="003413DF" w:rsidRDefault="003413DF">
      <w:r>
        <w:t>Subject: RE: Vodárna Plzeň,Objednávka materiálu M2019/0366</w:t>
      </w:r>
    </w:p>
    <w:p w:rsidR="003413DF" w:rsidRDefault="003413DF"/>
    <w:p w:rsidR="003413DF" w:rsidRDefault="003413DF">
      <w:r>
        <w:t>Dobrý den,</w:t>
      </w:r>
    </w:p>
    <w:p w:rsidR="003413DF" w:rsidRDefault="003413DF">
      <w:r>
        <w:t>potvrzuji.</w:t>
      </w:r>
    </w:p>
    <w:p w:rsidR="003413DF" w:rsidRDefault="003413DF"/>
    <w:p w:rsidR="003413DF" w:rsidRDefault="003413DF">
      <w:r>
        <w:t>S pozdravem</w:t>
      </w:r>
    </w:p>
    <w:p w:rsidR="003413DF" w:rsidRDefault="003413DF"/>
    <w:p w:rsidR="003413DF" w:rsidRDefault="003413DF"/>
    <w:p w:rsidR="003413DF" w:rsidRDefault="003413DF"/>
    <w:p w:rsidR="003413DF" w:rsidRDefault="003413DF">
      <w:r>
        <w:t xml:space="preserve"> </w:t>
      </w:r>
    </w:p>
    <w:p w:rsidR="003413DF" w:rsidRDefault="003413DF"/>
    <w:p w:rsidR="003413DF" w:rsidRDefault="003413DF">
      <w:r>
        <w:t xml:space="preserve"> </w:t>
      </w:r>
    </w:p>
    <w:p w:rsidR="003413DF" w:rsidRDefault="003413DF"/>
    <w:p w:rsidR="003413DF" w:rsidRDefault="003413DF">
      <w:r>
        <w:t>Zákaznický servis</w:t>
      </w:r>
    </w:p>
    <w:p w:rsidR="003413DF" w:rsidRDefault="003413DF"/>
    <w:p w:rsidR="003413DF" w:rsidRDefault="003413DF"/>
    <w:p w:rsidR="003413DF" w:rsidRDefault="003413DF"/>
    <w:p w:rsidR="00C33EA9" w:rsidRDefault="00C33EA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A9" w:rsidRDefault="00C33EA9" w:rsidP="000071C6">
      <w:pPr>
        <w:spacing w:after="0" w:line="240" w:lineRule="auto"/>
      </w:pPr>
      <w:r>
        <w:separator/>
      </w:r>
    </w:p>
  </w:endnote>
  <w:endnote w:type="continuationSeparator" w:id="0">
    <w:p w:rsidR="00C33EA9" w:rsidRDefault="00C33EA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413D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A9" w:rsidRDefault="00C33EA9" w:rsidP="000071C6">
      <w:pPr>
        <w:spacing w:after="0" w:line="240" w:lineRule="auto"/>
      </w:pPr>
      <w:r>
        <w:separator/>
      </w:r>
    </w:p>
  </w:footnote>
  <w:footnote w:type="continuationSeparator" w:id="0">
    <w:p w:rsidR="00C33EA9" w:rsidRDefault="00C33EA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13D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3EA9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A58761E-FC73-4E5C-8EEA-CD3473E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C090-A42E-4094-9C6E-A753D02DC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7697E-2D2E-4255-8F9E-D565F0BA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1T12:28:00Z</dcterms:created>
  <dcterms:modified xsi:type="dcterms:W3CDTF">2019-04-11T12:28:00Z</dcterms:modified>
</cp:coreProperties>
</file>